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6F71CE50"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в особі заступника начальника Репчонка Андрія Юрійовича</w:t>
      </w:r>
      <w:r w:rsidRPr="00105718">
        <w:rPr>
          <w:b/>
          <w:color w:val="000000" w:themeColor="text1"/>
        </w:rPr>
        <w:t xml:space="preserve">, </w:t>
      </w:r>
      <w:r w:rsidRPr="00105718">
        <w:rPr>
          <w:color w:val="000000" w:themeColor="text1"/>
        </w:rPr>
        <w:t xml:space="preserve">який діє на підставі довіреності,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39A01B9F" w:rsidR="003D310A" w:rsidRDefault="003D310A" w:rsidP="00B6067A">
      <w:pPr>
        <w:pStyle w:val="ab"/>
        <w:spacing w:after="0"/>
        <w:ind w:left="0" w:firstLine="709"/>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1. </w:t>
      </w:r>
      <w:r w:rsidRPr="008613FC">
        <w:rPr>
          <w:rFonts w:ascii="Times New Roman" w:hAnsi="Times New Roman"/>
          <w:color w:val="000000" w:themeColor="text1"/>
          <w:spacing w:val="-10"/>
          <w:sz w:val="24"/>
          <w:szCs w:val="24"/>
        </w:rPr>
        <w:t>Постачальник</w:t>
      </w:r>
      <w:r w:rsidRPr="008613FC">
        <w:rPr>
          <w:rFonts w:ascii="Times New Roman" w:hAnsi="Times New Roman"/>
          <w:color w:val="000000" w:themeColor="text1"/>
          <w:sz w:val="24"/>
          <w:szCs w:val="24"/>
        </w:rPr>
        <w:t xml:space="preserve"> відповідно до Договору зобов’язується поставити </w:t>
      </w:r>
      <w:r w:rsidRPr="008613FC">
        <w:rPr>
          <w:rFonts w:ascii="Times New Roman" w:hAnsi="Times New Roman"/>
          <w:color w:val="000000" w:themeColor="text1"/>
          <w:sz w:val="24"/>
          <w:szCs w:val="24"/>
        </w:rPr>
        <w:br/>
      </w:r>
      <w:r w:rsidRPr="008613FC">
        <w:rPr>
          <w:rFonts w:ascii="Times New Roman" w:hAnsi="Times New Roman"/>
          <w:bCs/>
          <w:iCs/>
          <w:color w:val="000000" w:themeColor="text1"/>
          <w:sz w:val="24"/>
          <w:szCs w:val="24"/>
          <w:lang w:val="ru-RU"/>
        </w:rPr>
        <w:t xml:space="preserve">товар, </w:t>
      </w:r>
      <w:r w:rsidRPr="008613FC">
        <w:rPr>
          <w:rFonts w:ascii="Times New Roman" w:hAnsi="Times New Roman"/>
          <w:b/>
          <w:iCs/>
          <w:color w:val="000000" w:themeColor="text1"/>
          <w:sz w:val="24"/>
          <w:szCs w:val="24"/>
          <w:lang w:val="ru-RU"/>
        </w:rPr>
        <w:t>а</w:t>
      </w:r>
      <w:r w:rsidR="00797F45">
        <w:rPr>
          <w:rFonts w:ascii="Times New Roman" w:hAnsi="Times New Roman"/>
          <w:b/>
          <w:iCs/>
          <w:color w:val="000000" w:themeColor="text1"/>
          <w:sz w:val="24"/>
          <w:szCs w:val="24"/>
          <w:lang w:val="ru-RU"/>
        </w:rPr>
        <w:t xml:space="preserve"> саме </w:t>
      </w:r>
      <w:r w:rsidR="00797F45" w:rsidRPr="00797F45">
        <w:rPr>
          <w:rFonts w:ascii="Times New Roman" w:hAnsi="Times New Roman"/>
          <w:b/>
          <w:iCs/>
          <w:color w:val="000000" w:themeColor="text1"/>
          <w:sz w:val="24"/>
          <w:szCs w:val="24"/>
          <w:lang w:val="ru-RU"/>
        </w:rPr>
        <w:t>систем</w:t>
      </w:r>
      <w:r w:rsidR="00797F45">
        <w:rPr>
          <w:rFonts w:ascii="Times New Roman" w:hAnsi="Times New Roman"/>
          <w:b/>
          <w:iCs/>
          <w:color w:val="000000" w:themeColor="text1"/>
          <w:sz w:val="24"/>
          <w:szCs w:val="24"/>
          <w:lang w:val="ru-RU"/>
        </w:rPr>
        <w:t>у</w:t>
      </w:r>
      <w:r w:rsidR="00797F45" w:rsidRPr="00797F45">
        <w:rPr>
          <w:rFonts w:ascii="Times New Roman" w:hAnsi="Times New Roman"/>
          <w:b/>
          <w:iCs/>
          <w:color w:val="000000" w:themeColor="text1"/>
          <w:sz w:val="24"/>
          <w:szCs w:val="24"/>
          <w:lang w:val="ru-RU"/>
        </w:rPr>
        <w:t xml:space="preserve"> відеоспостереження зі встановленням в адміністративній будівлі ВПД № 1 Кам’янець – Подільського РУП ГУНП в Хмельницькій області (смт Чемерівці) за кодом ДК 021:2015:32320000-2 Телевізійне й аудіовізуальне обладнання</w:t>
      </w:r>
      <w:r w:rsidR="00343249">
        <w:rPr>
          <w:rFonts w:ascii="Times New Roman" w:hAnsi="Times New Roman"/>
          <w:b/>
          <w:iCs/>
          <w:color w:val="000000" w:themeColor="text1"/>
          <w:sz w:val="24"/>
          <w:szCs w:val="24"/>
          <w:lang w:val="ru-RU"/>
        </w:rPr>
        <w:t>,</w:t>
      </w:r>
      <w:r w:rsidR="00D75A56" w:rsidRPr="008613FC">
        <w:rPr>
          <w:rFonts w:ascii="Times New Roman" w:hAnsi="Times New Roman"/>
          <w:b/>
          <w:iCs/>
          <w:color w:val="000000" w:themeColor="text1"/>
          <w:sz w:val="24"/>
          <w:szCs w:val="24"/>
          <w:lang w:val="ru-RU"/>
        </w:rPr>
        <w:t xml:space="preserve"> </w:t>
      </w:r>
      <w:r w:rsidRPr="008613FC">
        <w:rPr>
          <w:rFonts w:ascii="Times New Roman" w:hAnsi="Times New Roman"/>
          <w:color w:val="000000" w:themeColor="text1"/>
          <w:sz w:val="24"/>
          <w:szCs w:val="24"/>
        </w:rPr>
        <w:t>а Покупець зобов’язується прийняти та оплатити вартість Товару.</w:t>
      </w:r>
    </w:p>
    <w:p w14:paraId="7E257001" w14:textId="39AF238F" w:rsidR="00797F45" w:rsidRPr="00797F45" w:rsidRDefault="00797F45" w:rsidP="00B6067A">
      <w:pPr>
        <w:pStyle w:val="ab"/>
        <w:spacing w:after="0"/>
        <w:ind w:left="0" w:firstLine="709"/>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2. Кількість: 1 </w:t>
      </w:r>
      <w:r w:rsidR="00C26E89">
        <w:rPr>
          <w:rFonts w:ascii="Times New Roman" w:hAnsi="Times New Roman"/>
          <w:b/>
          <w:iCs/>
          <w:color w:val="000000" w:themeColor="text1"/>
          <w:sz w:val="24"/>
          <w:szCs w:val="24"/>
        </w:rPr>
        <w:t xml:space="preserve">комплект. </w:t>
      </w:r>
    </w:p>
    <w:p w14:paraId="3CBBE893" w14:textId="6BEDC010"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3</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3A441B15"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4</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Сума, визначена у договорі</w:t>
      </w:r>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797F45">
        <w:rPr>
          <w:b/>
          <w:bCs/>
          <w:color w:val="000000" w:themeColor="text1"/>
        </w:rPr>
        <w:t xml:space="preserve"> </w:t>
      </w:r>
      <w:r w:rsidR="003D310A" w:rsidRPr="00797F45">
        <w:rPr>
          <w:b/>
          <w:bCs/>
          <w:color w:val="000000" w:themeColor="text1"/>
          <w:lang w:val="ru-RU"/>
        </w:rPr>
        <w:t xml:space="preserve"> </w:t>
      </w:r>
    </w:p>
    <w:p w14:paraId="6C9B21C6" w14:textId="2DC5C056" w:rsidR="00E543B0" w:rsidRPr="008613FC" w:rsidRDefault="00E543B0" w:rsidP="003D310A">
      <w:pPr>
        <w:ind w:firstLine="720"/>
        <w:jc w:val="both"/>
        <w:rPr>
          <w:color w:val="000000" w:themeColor="text1"/>
          <w:lang w:val="ru-RU"/>
        </w:rPr>
      </w:pPr>
      <w:r>
        <w:rPr>
          <w:color w:val="000000" w:themeColor="text1"/>
          <w:lang w:val="ru-RU"/>
        </w:rPr>
        <w:t xml:space="preserve">2.2. </w:t>
      </w:r>
      <w:r w:rsidR="00975465">
        <w:rPr>
          <w:color w:val="000000" w:themeColor="text1"/>
          <w:lang w:val="ru-RU"/>
        </w:rPr>
        <w:t>Ціна договору</w:t>
      </w:r>
      <w:r>
        <w:rPr>
          <w:color w:val="000000" w:themeColor="text1"/>
          <w:lang w:val="ru-RU"/>
        </w:rPr>
        <w:t xml:space="preserve"> включає в себе встановлення системи відеоспостереження. </w:t>
      </w:r>
    </w:p>
    <w:p w14:paraId="11637212" w14:textId="35CD45C4"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 Оплата Товару здійснюється у наступному порядку:</w:t>
      </w:r>
    </w:p>
    <w:p w14:paraId="2F1BCDEB" w14:textId="01B84807"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E543B0">
        <w:rPr>
          <w:color w:val="000000" w:themeColor="text1"/>
        </w:rPr>
        <w:t xml:space="preserve"> протягом 30 (календарних днів). </w:t>
      </w:r>
    </w:p>
    <w:p w14:paraId="12863F14" w14:textId="17E37F5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2</w:t>
      </w:r>
      <w:r w:rsidRPr="00E543B0">
        <w:rPr>
          <w:color w:val="000000" w:themeColor="text1"/>
        </w:rPr>
        <w:t>. Оригінал рахунку, видаткова накладна надаються представнику Покупця під час передачі Товару.</w:t>
      </w:r>
    </w:p>
    <w:p w14:paraId="3B05AEC8" w14:textId="17080AE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3</w:t>
      </w:r>
      <w:r w:rsidRPr="00E543B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105718" w:rsidRDefault="00367B8E" w:rsidP="00367B8E">
      <w:pPr>
        <w:ind w:firstLine="720"/>
        <w:jc w:val="both"/>
        <w:rPr>
          <w:color w:val="FF0000"/>
        </w:rPr>
      </w:pPr>
    </w:p>
    <w:p w14:paraId="33BC36F3" w14:textId="77777777"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Поставка товарів</w:t>
      </w:r>
    </w:p>
    <w:p w14:paraId="5694E4AA" w14:textId="77777777" w:rsidR="003D310A" w:rsidRPr="008613FC" w:rsidRDefault="003D310A" w:rsidP="003D310A">
      <w:pPr>
        <w:pStyle w:val="a7"/>
        <w:widowControl w:val="0"/>
        <w:suppressAutoHyphens/>
        <w:autoSpaceDE w:val="0"/>
        <w:ind w:left="1069"/>
        <w:rPr>
          <w:b/>
          <w:color w:val="000000" w:themeColor="text1"/>
          <w:lang w:eastAsia="zh-CN"/>
        </w:rPr>
      </w:pPr>
    </w:p>
    <w:p w14:paraId="2915262D" w14:textId="59EDB6C6" w:rsidR="003D310A" w:rsidRPr="008613FC" w:rsidRDefault="00367B8E" w:rsidP="003D310A">
      <w:pPr>
        <w:widowControl w:val="0"/>
        <w:suppressAutoHyphens/>
        <w:autoSpaceDE w:val="0"/>
        <w:ind w:firstLine="709"/>
        <w:jc w:val="both"/>
        <w:rPr>
          <w:color w:val="000000" w:themeColor="text1"/>
          <w:lang w:eastAsia="zh-CN"/>
        </w:rPr>
      </w:pPr>
      <w:r w:rsidRPr="00C26E89">
        <w:rPr>
          <w:color w:val="000000" w:themeColor="text1"/>
          <w:lang w:eastAsia="zh-CN"/>
        </w:rPr>
        <w:t>3</w:t>
      </w:r>
      <w:r w:rsidR="003D310A" w:rsidRPr="00C26E89">
        <w:rPr>
          <w:color w:val="000000" w:themeColor="text1"/>
          <w:lang w:eastAsia="zh-CN"/>
        </w:rPr>
        <w:t xml:space="preserve">.1. Строк поставки товару: до </w:t>
      </w:r>
      <w:r w:rsidR="002B4A08">
        <w:rPr>
          <w:color w:val="000000" w:themeColor="text1"/>
          <w:lang w:eastAsia="zh-CN"/>
        </w:rPr>
        <w:t>27</w:t>
      </w:r>
      <w:r w:rsidR="003D310A" w:rsidRPr="00C26E89">
        <w:rPr>
          <w:color w:val="000000" w:themeColor="text1"/>
          <w:lang w:eastAsia="zh-CN"/>
        </w:rPr>
        <w:t>.</w:t>
      </w:r>
      <w:r w:rsidR="00D75A56" w:rsidRPr="00C26E89">
        <w:rPr>
          <w:color w:val="000000" w:themeColor="text1"/>
          <w:lang w:eastAsia="zh-CN"/>
        </w:rPr>
        <w:t>0</w:t>
      </w:r>
      <w:r w:rsidR="002B4A08">
        <w:rPr>
          <w:color w:val="000000" w:themeColor="text1"/>
          <w:lang w:eastAsia="zh-CN"/>
        </w:rPr>
        <w:t>6</w:t>
      </w:r>
      <w:r w:rsidR="003D310A" w:rsidRPr="00C26E89">
        <w:rPr>
          <w:color w:val="000000" w:themeColor="text1"/>
          <w:lang w:eastAsia="zh-CN"/>
        </w:rPr>
        <w:t>.202</w:t>
      </w:r>
      <w:r w:rsidR="00C26E89" w:rsidRPr="00C26E89">
        <w:rPr>
          <w:color w:val="000000" w:themeColor="text1"/>
          <w:lang w:eastAsia="zh-CN"/>
        </w:rPr>
        <w:t>4</w:t>
      </w:r>
      <w:r w:rsidR="003D310A" w:rsidRPr="00C26E89">
        <w:rPr>
          <w:color w:val="000000" w:themeColor="text1"/>
          <w:lang w:eastAsia="zh-CN"/>
        </w:rPr>
        <w:t xml:space="preserve"> року.</w:t>
      </w:r>
    </w:p>
    <w:p w14:paraId="62A51D67" w14:textId="02868F9A" w:rsidR="00DB3834" w:rsidRPr="00A553EA" w:rsidRDefault="00367B8E" w:rsidP="00DB3834">
      <w:pPr>
        <w:widowControl w:val="0"/>
        <w:suppressAutoHyphens/>
        <w:autoSpaceDE w:val="0"/>
        <w:ind w:firstLine="709"/>
        <w:jc w:val="both"/>
        <w:rPr>
          <w:i/>
          <w:iCs/>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797F45">
        <w:rPr>
          <w:color w:val="000000" w:themeColor="text1"/>
          <w:lang w:eastAsia="zh-CN"/>
        </w:rPr>
        <w:t xml:space="preserve"> </w:t>
      </w:r>
      <w:r w:rsidR="00DB3834" w:rsidRPr="00A553EA">
        <w:rPr>
          <w:i/>
          <w:iCs/>
          <w:color w:val="000000" w:themeColor="text1"/>
          <w:lang w:eastAsia="zh-CN"/>
        </w:rPr>
        <w:t>(</w:t>
      </w:r>
      <w:r w:rsidR="00797F45" w:rsidRPr="00797F45">
        <w:rPr>
          <w:i/>
          <w:iCs/>
          <w:color w:val="000000" w:themeColor="text1"/>
          <w:lang w:eastAsia="zh-CN"/>
        </w:rPr>
        <w:t>31600 смт Чемерівці,</w:t>
      </w:r>
      <w:r w:rsidR="00797F45">
        <w:rPr>
          <w:i/>
          <w:iCs/>
          <w:color w:val="000000" w:themeColor="text1"/>
          <w:lang w:eastAsia="zh-CN"/>
        </w:rPr>
        <w:t xml:space="preserve"> </w:t>
      </w:r>
      <w:r w:rsidR="00797F45" w:rsidRPr="00797F45">
        <w:rPr>
          <w:i/>
          <w:iCs/>
          <w:color w:val="000000" w:themeColor="text1"/>
          <w:lang w:eastAsia="zh-CN"/>
        </w:rPr>
        <w:t>вул. Ярослава Мудрого, 3</w:t>
      </w:r>
      <w:r w:rsidR="00DB3834" w:rsidRPr="00A553EA">
        <w:rPr>
          <w:i/>
          <w:iCs/>
          <w:color w:val="000000" w:themeColor="text1"/>
          <w:lang w:eastAsia="zh-CN"/>
        </w:rPr>
        <w:t xml:space="preserve">).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Права та обов'язки сторін</w:t>
      </w:r>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lastRenderedPageBreak/>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3" w:name="76"/>
      <w:bookmarkEnd w:id="3"/>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25174C">
        <w:rPr>
          <w:color w:val="000000" w:themeColor="text1"/>
        </w:rPr>
        <w:t>4</w:t>
      </w:r>
      <w:r w:rsidR="003D310A" w:rsidRPr="0025174C">
        <w:rPr>
          <w:color w:val="000000" w:themeColor="text1"/>
        </w:rPr>
        <w:t xml:space="preserve">.4.1. Своєчасно отримувати плату за </w:t>
      </w:r>
      <w:bookmarkStart w:id="5" w:name="78"/>
      <w:bookmarkEnd w:id="5"/>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r w:rsidRPr="00E543B0">
        <w:rPr>
          <w:b/>
          <w:bCs/>
          <w:color w:val="000000" w:themeColor="text1"/>
        </w:rPr>
        <w:t>Відповідальність сторін</w:t>
      </w:r>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мажорні обставини (обставини непереборної сили)</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7" w:name="n39"/>
      <w:bookmarkEnd w:id="7"/>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8" w:name="n40"/>
      <w:bookmarkEnd w:id="8"/>
      <w:r w:rsidRPr="00E543B0">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9" w:name="n41"/>
      <w:bookmarkEnd w:id="9"/>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w:t>
      </w:r>
      <w:r w:rsidRPr="00E543B0">
        <w:rPr>
          <w:color w:val="000000" w:themeColor="text1"/>
        </w:rPr>
        <w:lastRenderedPageBreak/>
        <w:t>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0" w:name="n42"/>
      <w:bookmarkEnd w:id="10"/>
      <w:r w:rsidRPr="00E543B0">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1" w:name="n43"/>
      <w:bookmarkEnd w:id="11"/>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lastRenderedPageBreak/>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Pr="00E1708C">
        <w:rPr>
          <w:rFonts w:eastAsia="Calibri"/>
          <w:color w:val="000000" w:themeColor="text1"/>
        </w:rPr>
        <w:lastRenderedPageBreak/>
        <w:t>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E1708C">
        <w:rPr>
          <w:rFonts w:eastAsia="Calibri"/>
          <w:color w:val="000000" w:themeColor="text1"/>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Pr="00E1708C">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E1708C">
        <w:rPr>
          <w:b/>
          <w:color w:val="000000" w:themeColor="text1"/>
          <w:spacing w:val="-2"/>
        </w:rPr>
        <w:t>Врегулювання спорів</w:t>
      </w:r>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Строк дії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797F45">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B32C10">
        <w:rPr>
          <w:b/>
          <w:color w:val="000000" w:themeColor="text1"/>
          <w:spacing w:val="-2"/>
        </w:rPr>
        <w:t>Інші умови</w:t>
      </w:r>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lastRenderedPageBreak/>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яких – Покупцю, 1 (один) – Постачальнику.</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2"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2"/>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ть</w:t>
            </w:r>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т.ч.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E24354">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C93E" w14:textId="77777777" w:rsidR="00E24354" w:rsidRDefault="00E24354" w:rsidP="007D6772">
      <w:r>
        <w:separator/>
      </w:r>
    </w:p>
  </w:endnote>
  <w:endnote w:type="continuationSeparator" w:id="0">
    <w:p w14:paraId="769E5DDD" w14:textId="77777777" w:rsidR="00E24354" w:rsidRDefault="00E24354"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763D" w14:textId="77777777" w:rsidR="00E24354" w:rsidRDefault="00E24354" w:rsidP="007D6772">
      <w:r>
        <w:separator/>
      </w:r>
    </w:p>
  </w:footnote>
  <w:footnote w:type="continuationSeparator" w:id="0">
    <w:p w14:paraId="5E44D26B" w14:textId="77777777" w:rsidR="00E24354" w:rsidRDefault="00E24354"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94139"/>
    <w:rsid w:val="001B21E6"/>
    <w:rsid w:val="001D0ED8"/>
    <w:rsid w:val="001E4E13"/>
    <w:rsid w:val="00200237"/>
    <w:rsid w:val="00201EDF"/>
    <w:rsid w:val="00206AFF"/>
    <w:rsid w:val="00234217"/>
    <w:rsid w:val="002373D0"/>
    <w:rsid w:val="0025174C"/>
    <w:rsid w:val="00265E66"/>
    <w:rsid w:val="0027282B"/>
    <w:rsid w:val="002B4A08"/>
    <w:rsid w:val="002F0434"/>
    <w:rsid w:val="002F362D"/>
    <w:rsid w:val="00324C4E"/>
    <w:rsid w:val="00343249"/>
    <w:rsid w:val="00354EA7"/>
    <w:rsid w:val="0036498B"/>
    <w:rsid w:val="00367B8E"/>
    <w:rsid w:val="003758E1"/>
    <w:rsid w:val="00380048"/>
    <w:rsid w:val="00397BFE"/>
    <w:rsid w:val="003A1265"/>
    <w:rsid w:val="003A7373"/>
    <w:rsid w:val="003C47B6"/>
    <w:rsid w:val="003D310A"/>
    <w:rsid w:val="00410FEE"/>
    <w:rsid w:val="00411173"/>
    <w:rsid w:val="00433B03"/>
    <w:rsid w:val="0045731C"/>
    <w:rsid w:val="004D0CD0"/>
    <w:rsid w:val="004E5165"/>
    <w:rsid w:val="005000AB"/>
    <w:rsid w:val="00501FF7"/>
    <w:rsid w:val="005109DD"/>
    <w:rsid w:val="00527456"/>
    <w:rsid w:val="005374D9"/>
    <w:rsid w:val="00541C48"/>
    <w:rsid w:val="00546E3D"/>
    <w:rsid w:val="00565367"/>
    <w:rsid w:val="00585C86"/>
    <w:rsid w:val="005A124C"/>
    <w:rsid w:val="005D6BF5"/>
    <w:rsid w:val="005E6364"/>
    <w:rsid w:val="005E7ECF"/>
    <w:rsid w:val="005F2506"/>
    <w:rsid w:val="005F636C"/>
    <w:rsid w:val="006009EF"/>
    <w:rsid w:val="00602841"/>
    <w:rsid w:val="006222B8"/>
    <w:rsid w:val="00673F64"/>
    <w:rsid w:val="00675157"/>
    <w:rsid w:val="00697DE9"/>
    <w:rsid w:val="006B464C"/>
    <w:rsid w:val="006F2240"/>
    <w:rsid w:val="00714804"/>
    <w:rsid w:val="007222B1"/>
    <w:rsid w:val="00753F89"/>
    <w:rsid w:val="00783630"/>
    <w:rsid w:val="00787A7B"/>
    <w:rsid w:val="00791061"/>
    <w:rsid w:val="00797F45"/>
    <w:rsid w:val="007A32E1"/>
    <w:rsid w:val="007B5D7A"/>
    <w:rsid w:val="007D2049"/>
    <w:rsid w:val="007D6772"/>
    <w:rsid w:val="007D7421"/>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75465"/>
    <w:rsid w:val="00990B3A"/>
    <w:rsid w:val="00A22384"/>
    <w:rsid w:val="00A46FA1"/>
    <w:rsid w:val="00A73E1C"/>
    <w:rsid w:val="00A76A8A"/>
    <w:rsid w:val="00A8108A"/>
    <w:rsid w:val="00A855CF"/>
    <w:rsid w:val="00A93FCA"/>
    <w:rsid w:val="00AA73DF"/>
    <w:rsid w:val="00AB5E17"/>
    <w:rsid w:val="00AB6F61"/>
    <w:rsid w:val="00AC4AD4"/>
    <w:rsid w:val="00B0726B"/>
    <w:rsid w:val="00B22A55"/>
    <w:rsid w:val="00B32C10"/>
    <w:rsid w:val="00B56766"/>
    <w:rsid w:val="00B6067A"/>
    <w:rsid w:val="00B61220"/>
    <w:rsid w:val="00B86601"/>
    <w:rsid w:val="00B92270"/>
    <w:rsid w:val="00B97503"/>
    <w:rsid w:val="00BA4A9E"/>
    <w:rsid w:val="00BD1DE0"/>
    <w:rsid w:val="00BD442D"/>
    <w:rsid w:val="00C26E89"/>
    <w:rsid w:val="00C4518B"/>
    <w:rsid w:val="00C6627B"/>
    <w:rsid w:val="00CA11AB"/>
    <w:rsid w:val="00CA460D"/>
    <w:rsid w:val="00CD6982"/>
    <w:rsid w:val="00CF0034"/>
    <w:rsid w:val="00CF3AD0"/>
    <w:rsid w:val="00CF7A70"/>
    <w:rsid w:val="00D21BBF"/>
    <w:rsid w:val="00D37088"/>
    <w:rsid w:val="00D5465A"/>
    <w:rsid w:val="00D61B51"/>
    <w:rsid w:val="00D63E1F"/>
    <w:rsid w:val="00D75A56"/>
    <w:rsid w:val="00D84053"/>
    <w:rsid w:val="00D86C5D"/>
    <w:rsid w:val="00DA10DE"/>
    <w:rsid w:val="00DB1248"/>
    <w:rsid w:val="00DB3834"/>
    <w:rsid w:val="00E07A26"/>
    <w:rsid w:val="00E15FC8"/>
    <w:rsid w:val="00E1708C"/>
    <w:rsid w:val="00E17E83"/>
    <w:rsid w:val="00E24354"/>
    <w:rsid w:val="00E252E3"/>
    <w:rsid w:val="00E43D13"/>
    <w:rsid w:val="00E50EF2"/>
    <w:rsid w:val="00E543B0"/>
    <w:rsid w:val="00E627B4"/>
    <w:rsid w:val="00E844F5"/>
    <w:rsid w:val="00E86A69"/>
    <w:rsid w:val="00EA277E"/>
    <w:rsid w:val="00EA65E5"/>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8412</Words>
  <Characters>1049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123</cp:revision>
  <cp:lastPrinted>2021-04-27T13:19:00Z</cp:lastPrinted>
  <dcterms:created xsi:type="dcterms:W3CDTF">2022-06-17T08:22:00Z</dcterms:created>
  <dcterms:modified xsi:type="dcterms:W3CDTF">2024-04-16T12:46:00Z</dcterms:modified>
</cp:coreProperties>
</file>